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哲学的尊严  信息哲学论  第2版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哲学的尊严  信息哲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37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恢复哲学的尊严  信息哲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